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1B7DC" w14:textId="77777777" w:rsidR="008A523A" w:rsidRPr="006E3253" w:rsidRDefault="008A523A">
      <w:pPr>
        <w:rPr>
          <w:rFonts w:ascii="Lucida Sans" w:hAnsi="Lucida Sans"/>
        </w:rPr>
      </w:pPr>
    </w:p>
    <w:p w14:paraId="1D675202" w14:textId="3ED1EFF6" w:rsidR="008A523A" w:rsidRPr="0062334B" w:rsidRDefault="008A523A" w:rsidP="007E1074">
      <w:pPr>
        <w:jc w:val="center"/>
        <w:rPr>
          <w:b/>
          <w:bCs/>
        </w:rPr>
      </w:pPr>
      <w:r w:rsidRPr="0062334B">
        <w:rPr>
          <w:b/>
          <w:bCs/>
        </w:rPr>
        <w:t>CONSENT FORM</w:t>
      </w:r>
      <w:r w:rsidR="005E4640" w:rsidRPr="0062334B">
        <w:rPr>
          <w:b/>
          <w:bCs/>
        </w:rPr>
        <w:t xml:space="preserve"> </w:t>
      </w:r>
      <w:r w:rsidR="00561805">
        <w:rPr>
          <w:b/>
          <w:bCs/>
        </w:rPr>
        <w:t>– LAB PHASE</w:t>
      </w:r>
    </w:p>
    <w:p w14:paraId="1FC1DD76" w14:textId="77777777" w:rsidR="003236C3" w:rsidRPr="0062334B" w:rsidRDefault="003236C3" w:rsidP="007E1074">
      <w:pPr>
        <w:jc w:val="center"/>
        <w:rPr>
          <w:b/>
          <w:bCs/>
        </w:rPr>
      </w:pPr>
    </w:p>
    <w:p w14:paraId="6B59BD53" w14:textId="030BE47A" w:rsidR="007E1074" w:rsidRDefault="008A523A">
      <w:r w:rsidRPr="0062334B">
        <w:rPr>
          <w:b/>
        </w:rPr>
        <w:t>Study title</w:t>
      </w:r>
      <w:r w:rsidR="00116979" w:rsidRPr="0062334B">
        <w:t>:</w:t>
      </w:r>
      <w:r w:rsidR="00FC1189" w:rsidRPr="0062334B">
        <w:t xml:space="preserve"> </w:t>
      </w:r>
      <w:r w:rsidR="004A7450" w:rsidRPr="00840D7F">
        <w:t xml:space="preserve">The effect of parental indirect and direct expressions of anxiety on infant behavioural, </w:t>
      </w:r>
      <w:proofErr w:type="gramStart"/>
      <w:r w:rsidR="004A7450" w:rsidRPr="00840D7F">
        <w:t>emotional</w:t>
      </w:r>
      <w:proofErr w:type="gramEnd"/>
      <w:r w:rsidR="004A7450" w:rsidRPr="00840D7F">
        <w:t xml:space="preserve"> and physiological reactions</w:t>
      </w:r>
    </w:p>
    <w:p w14:paraId="6CC1019A" w14:textId="77777777" w:rsidR="00FE4A1E" w:rsidRPr="0062334B" w:rsidRDefault="00FE4A1E"/>
    <w:p w14:paraId="436752E0" w14:textId="56D9DD72" w:rsidR="008A523A" w:rsidRPr="0062334B" w:rsidRDefault="008A523A">
      <w:proofErr w:type="gramStart"/>
      <w:r w:rsidRPr="0062334B">
        <w:rPr>
          <w:b/>
        </w:rPr>
        <w:t>Researcher</w:t>
      </w:r>
      <w:r w:rsidR="005D5F01">
        <w:rPr>
          <w:b/>
        </w:rPr>
        <w:t>s</w:t>
      </w:r>
      <w:proofErr w:type="gramEnd"/>
      <w:r w:rsidR="00116979" w:rsidRPr="0062334B">
        <w:rPr>
          <w:b/>
        </w:rPr>
        <w:t xml:space="preserve"> name</w:t>
      </w:r>
      <w:r w:rsidR="005D5F01">
        <w:rPr>
          <w:b/>
        </w:rPr>
        <w:t>s</w:t>
      </w:r>
      <w:r w:rsidR="00116979" w:rsidRPr="0062334B">
        <w:t>:</w:t>
      </w:r>
      <w:r w:rsidR="00C249E1" w:rsidRPr="0062334B">
        <w:t xml:space="preserve"> </w:t>
      </w:r>
      <w:r w:rsidR="004A7450">
        <w:t>Francesca Zecchinato</w:t>
      </w:r>
      <w:r w:rsidR="003F684B">
        <w:t>, Ruth Webster</w:t>
      </w:r>
    </w:p>
    <w:p w14:paraId="6DE344CC" w14:textId="349EE642" w:rsidR="008A523A" w:rsidRPr="0062334B" w:rsidRDefault="003D014E">
      <w:r w:rsidRPr="002036BC">
        <w:rPr>
          <w:b/>
        </w:rPr>
        <w:t>ERGO number</w:t>
      </w:r>
      <w:r w:rsidRPr="00A71251">
        <w:t>:</w:t>
      </w:r>
      <w:r w:rsidR="00C249E1" w:rsidRPr="00A71251">
        <w:t xml:space="preserve"> </w:t>
      </w:r>
      <w:r w:rsidR="00222278" w:rsidRPr="00A71251">
        <w:t>53477</w:t>
      </w:r>
    </w:p>
    <w:p w14:paraId="42D335C1" w14:textId="0D08A2C0" w:rsidR="006B75F2" w:rsidRDefault="006B75F2" w:rsidP="00A2097A">
      <w:pPr>
        <w:rPr>
          <w:b/>
          <w:i/>
          <w:iCs/>
        </w:rPr>
      </w:pPr>
    </w:p>
    <w:p w14:paraId="1F5847B0" w14:textId="77777777" w:rsidR="00E33EF8" w:rsidRPr="0062334B" w:rsidRDefault="00E33EF8" w:rsidP="00A2097A">
      <w:pPr>
        <w:rPr>
          <w:b/>
          <w:i/>
          <w:iCs/>
        </w:rPr>
      </w:pPr>
    </w:p>
    <w:p w14:paraId="1B8C2798" w14:textId="125FE9D7" w:rsidR="00777FF4" w:rsidRDefault="008A523A" w:rsidP="00A2097A">
      <w:pPr>
        <w:rPr>
          <w:b/>
        </w:rPr>
      </w:pPr>
      <w:r w:rsidRPr="00043340">
        <w:rPr>
          <w:b/>
        </w:rPr>
        <w:t xml:space="preserve">Please </w:t>
      </w:r>
      <w:r w:rsidR="0007062B">
        <w:rPr>
          <w:b/>
        </w:rPr>
        <w:t>initial</w:t>
      </w:r>
      <w:r w:rsidRPr="00043340">
        <w:rPr>
          <w:b/>
        </w:rPr>
        <w:t xml:space="preserve"> the box(es) if you agree with the statement(s):</w:t>
      </w:r>
      <w:r w:rsidR="00A2097A" w:rsidRPr="00043340">
        <w:rPr>
          <w:b/>
        </w:rPr>
        <w:tab/>
      </w:r>
    </w:p>
    <w:p w14:paraId="049A98FA" w14:textId="77777777" w:rsidR="00E33EF8" w:rsidRPr="00043340" w:rsidRDefault="00E33EF8" w:rsidP="00A2097A">
      <w:pPr>
        <w:rPr>
          <w:b/>
        </w:rPr>
      </w:pPr>
    </w:p>
    <w:p w14:paraId="6AD7B221" w14:textId="77777777" w:rsidR="00A2097A" w:rsidRPr="00043340" w:rsidRDefault="00A2097A" w:rsidP="00A209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2"/>
        <w:gridCol w:w="1174"/>
      </w:tblGrid>
      <w:tr w:rsidR="00777FF4" w:rsidRPr="0062334B" w14:paraId="730889CF" w14:textId="77777777" w:rsidTr="006B75F2">
        <w:trPr>
          <w:trHeight w:val="944"/>
        </w:trPr>
        <w:tc>
          <w:tcPr>
            <w:tcW w:w="8755" w:type="dxa"/>
            <w:shd w:val="clear" w:color="auto" w:fill="auto"/>
            <w:vAlign w:val="center"/>
          </w:tcPr>
          <w:p w14:paraId="6FD999DD" w14:textId="3F2CCC50" w:rsidR="00777FF4" w:rsidRPr="0062334B" w:rsidRDefault="00777FF4" w:rsidP="00A2097A">
            <w:r w:rsidRPr="0062334B">
              <w:t xml:space="preserve">I have read and understood the </w:t>
            </w:r>
            <w:r w:rsidR="00AF3185">
              <w:t xml:space="preserve">Participant </w:t>
            </w:r>
            <w:r w:rsidR="00AF3185" w:rsidRPr="00B019E1">
              <w:t>I</w:t>
            </w:r>
            <w:r w:rsidRPr="00B019E1">
              <w:t xml:space="preserve">nformation </w:t>
            </w:r>
            <w:r w:rsidR="00AF3185" w:rsidRPr="00B019E1">
              <w:t>S</w:t>
            </w:r>
            <w:r w:rsidRPr="00B019E1">
              <w:t xml:space="preserve">heet </w:t>
            </w:r>
            <w:r w:rsidR="00C249E1" w:rsidRPr="00B019E1">
              <w:t xml:space="preserve">[Version </w:t>
            </w:r>
            <w:r w:rsidR="00D81A76">
              <w:t>8</w:t>
            </w:r>
            <w:r w:rsidR="00C249E1" w:rsidRPr="00B019E1">
              <w:t>]</w:t>
            </w:r>
            <w:r w:rsidRPr="00B019E1">
              <w:t xml:space="preserve"> and have had the opportunity to ask questions about the study.</w:t>
            </w:r>
          </w:p>
        </w:tc>
        <w:tc>
          <w:tcPr>
            <w:tcW w:w="1207" w:type="dxa"/>
            <w:shd w:val="clear" w:color="auto" w:fill="auto"/>
          </w:tcPr>
          <w:p w14:paraId="09F0B97C" w14:textId="77777777" w:rsidR="00777FF4" w:rsidRPr="0062334B" w:rsidRDefault="00777FF4" w:rsidP="00A2097A"/>
        </w:tc>
      </w:tr>
      <w:tr w:rsidR="00777FF4" w:rsidRPr="0062334B" w14:paraId="57960F1F" w14:textId="77777777" w:rsidTr="004C0F48">
        <w:tc>
          <w:tcPr>
            <w:tcW w:w="8755" w:type="dxa"/>
            <w:shd w:val="clear" w:color="auto" w:fill="auto"/>
            <w:vAlign w:val="center"/>
          </w:tcPr>
          <w:p w14:paraId="299BBA25" w14:textId="77777777" w:rsidR="00777FF4" w:rsidRPr="0062334B" w:rsidRDefault="00777FF4" w:rsidP="00777FF4"/>
          <w:p w14:paraId="5640DF4D" w14:textId="6CC93D8F" w:rsidR="00777FF4" w:rsidRPr="0062334B" w:rsidRDefault="00777FF4" w:rsidP="00777FF4">
            <w:r w:rsidRPr="0062334B">
              <w:t xml:space="preserve">I agree to take part in </w:t>
            </w:r>
            <w:r w:rsidR="00CE5D1C">
              <w:t xml:space="preserve">the </w:t>
            </w:r>
            <w:r w:rsidR="00CE5D1C" w:rsidRPr="00CE5D1C">
              <w:rPr>
                <w:b/>
                <w:bCs/>
                <w:u w:val="single"/>
              </w:rPr>
              <w:t>lab</w:t>
            </w:r>
            <w:r w:rsidR="00561805">
              <w:rPr>
                <w:b/>
                <w:bCs/>
                <w:u w:val="single"/>
              </w:rPr>
              <w:t>oratory</w:t>
            </w:r>
            <w:r w:rsidR="00CE5D1C" w:rsidRPr="00CE5D1C">
              <w:rPr>
                <w:b/>
                <w:bCs/>
                <w:u w:val="single"/>
              </w:rPr>
              <w:t xml:space="preserve"> phase</w:t>
            </w:r>
            <w:r w:rsidR="00CE5D1C">
              <w:t xml:space="preserve"> of </w:t>
            </w:r>
            <w:r w:rsidRPr="0062334B">
              <w:t>this research project</w:t>
            </w:r>
            <w:r w:rsidR="00C249E1" w:rsidRPr="0062334B">
              <w:t xml:space="preserve"> with my infant</w:t>
            </w:r>
            <w:r w:rsidRPr="0062334B">
              <w:t xml:space="preserve"> and</w:t>
            </w:r>
            <w:r w:rsidR="00C249E1" w:rsidRPr="0062334B">
              <w:t xml:space="preserve"> I</w:t>
            </w:r>
            <w:r w:rsidRPr="0062334B">
              <w:t xml:space="preserve"> agree for </w:t>
            </w:r>
            <w:r w:rsidR="00C249E1" w:rsidRPr="0062334B">
              <w:t>our</w:t>
            </w:r>
            <w:r w:rsidRPr="0062334B">
              <w:t xml:space="preserve"> data to be used for the purpose of this study.</w:t>
            </w:r>
          </w:p>
          <w:p w14:paraId="11C38037" w14:textId="77777777" w:rsidR="00777FF4" w:rsidRPr="0062334B" w:rsidRDefault="00777FF4" w:rsidP="00A2097A"/>
        </w:tc>
        <w:tc>
          <w:tcPr>
            <w:tcW w:w="1207" w:type="dxa"/>
            <w:shd w:val="clear" w:color="auto" w:fill="auto"/>
          </w:tcPr>
          <w:p w14:paraId="141A7F65" w14:textId="77777777" w:rsidR="00777FF4" w:rsidRPr="0062334B" w:rsidRDefault="00777FF4" w:rsidP="00A2097A"/>
        </w:tc>
      </w:tr>
      <w:tr w:rsidR="00777FF4" w:rsidRPr="0062334B" w14:paraId="3973C967" w14:textId="77777777" w:rsidTr="004C0F48">
        <w:tc>
          <w:tcPr>
            <w:tcW w:w="8755" w:type="dxa"/>
            <w:shd w:val="clear" w:color="auto" w:fill="auto"/>
            <w:vAlign w:val="center"/>
          </w:tcPr>
          <w:p w14:paraId="32CEF267" w14:textId="77777777" w:rsidR="00777FF4" w:rsidRPr="0062334B" w:rsidRDefault="00777FF4" w:rsidP="00777FF4"/>
          <w:p w14:paraId="4836209A" w14:textId="17E19990" w:rsidR="00777FF4" w:rsidRPr="0062334B" w:rsidRDefault="00777FF4" w:rsidP="00777FF4">
            <w:r w:rsidRPr="0062334B">
              <w:t xml:space="preserve">I understand </w:t>
            </w:r>
            <w:r w:rsidR="00C249E1" w:rsidRPr="0062334B">
              <w:t>our</w:t>
            </w:r>
            <w:r w:rsidRPr="0062334B">
              <w:t xml:space="preserve"> participation is voluntary and </w:t>
            </w:r>
            <w:r w:rsidR="00C249E1" w:rsidRPr="0062334B">
              <w:t xml:space="preserve">we </w:t>
            </w:r>
            <w:r w:rsidRPr="0062334B">
              <w:t>may withdraw at any time</w:t>
            </w:r>
            <w:r w:rsidR="00663511" w:rsidRPr="0062334B">
              <w:t>,</w:t>
            </w:r>
            <w:r w:rsidRPr="0062334B">
              <w:t xml:space="preserve"> for any reason</w:t>
            </w:r>
            <w:r w:rsidR="00A329A9">
              <w:t>,</w:t>
            </w:r>
            <w:r w:rsidRPr="0062334B">
              <w:t xml:space="preserve"> without </w:t>
            </w:r>
            <w:r w:rsidR="00663511" w:rsidRPr="0062334B">
              <w:t xml:space="preserve">our </w:t>
            </w:r>
            <w:r w:rsidR="0058651B" w:rsidRPr="0062334B">
              <w:t xml:space="preserve">participation </w:t>
            </w:r>
            <w:r w:rsidRPr="0062334B">
              <w:t>rights being affected.</w:t>
            </w:r>
            <w:r w:rsidR="00E44BE8">
              <w:t xml:space="preserve"> </w:t>
            </w:r>
            <w:r w:rsidR="00E44BE8" w:rsidRPr="00E44BE8">
              <w:t xml:space="preserve">I understand that if we withdraw from the study </w:t>
            </w:r>
            <w:proofErr w:type="gramStart"/>
            <w:r w:rsidR="00E44BE8" w:rsidRPr="00E44BE8">
              <w:t>early</w:t>
            </w:r>
            <w:proofErr w:type="gramEnd"/>
            <w:r w:rsidR="00E44BE8" w:rsidRPr="00E44BE8">
              <w:t xml:space="preserve"> we will still receive travel expenses reimbursement (up to £30) for our travel to and from the university but we will not receive the £2</w:t>
            </w:r>
            <w:r w:rsidR="00A41C83">
              <w:t>0</w:t>
            </w:r>
            <w:r w:rsidR="00E44BE8" w:rsidRPr="00E44BE8">
              <w:t xml:space="preserve"> Amazon voucher.</w:t>
            </w:r>
          </w:p>
          <w:p w14:paraId="5F8D7CD9" w14:textId="77777777" w:rsidR="00777FF4" w:rsidRPr="0062334B" w:rsidRDefault="00777FF4" w:rsidP="00A2097A"/>
        </w:tc>
        <w:tc>
          <w:tcPr>
            <w:tcW w:w="1207" w:type="dxa"/>
            <w:shd w:val="clear" w:color="auto" w:fill="auto"/>
          </w:tcPr>
          <w:p w14:paraId="51FB86EB" w14:textId="77777777" w:rsidR="00777FF4" w:rsidRPr="0062334B" w:rsidRDefault="00777FF4" w:rsidP="00A2097A"/>
        </w:tc>
      </w:tr>
      <w:tr w:rsidR="00FE5330" w:rsidRPr="0062334B" w14:paraId="30F48DF8" w14:textId="77777777" w:rsidTr="004C0F48">
        <w:tc>
          <w:tcPr>
            <w:tcW w:w="8755" w:type="dxa"/>
            <w:shd w:val="clear" w:color="auto" w:fill="auto"/>
            <w:vAlign w:val="center"/>
          </w:tcPr>
          <w:p w14:paraId="2A023AB4" w14:textId="34A6FC7E" w:rsidR="00FE5330" w:rsidRPr="00B019E1" w:rsidRDefault="00E00AFE" w:rsidP="00FE5330">
            <w:r w:rsidRPr="00B019E1">
              <w:br/>
            </w:r>
            <w:r w:rsidR="00FE5330" w:rsidRPr="00B019E1">
              <w:t>I understand that the personal information collected about</w:t>
            </w:r>
            <w:r w:rsidR="007D2706" w:rsidRPr="00B019E1">
              <w:t xml:space="preserve"> </w:t>
            </w:r>
            <w:r w:rsidR="00FE5330" w:rsidRPr="00B019E1">
              <w:t>my infant</w:t>
            </w:r>
            <w:r w:rsidR="000B4A4B" w:rsidRPr="00B019E1">
              <w:t xml:space="preserve"> and </w:t>
            </w:r>
            <w:r w:rsidR="0003520D" w:rsidRPr="00B019E1">
              <w:t xml:space="preserve">me </w:t>
            </w:r>
            <w:r w:rsidR="00FE5330" w:rsidRPr="00B019E1">
              <w:t>will not be shared beyond the study team</w:t>
            </w:r>
            <w:r w:rsidR="00C348D3" w:rsidRPr="00B019E1">
              <w:t xml:space="preserve"> and will be stored separately and securely</w:t>
            </w:r>
            <w:r w:rsidR="00873ED4" w:rsidRPr="00B019E1">
              <w:t xml:space="preserve"> </w:t>
            </w:r>
            <w:r w:rsidR="00C348D3" w:rsidRPr="00B019E1">
              <w:t>on a password-protected computer</w:t>
            </w:r>
            <w:r w:rsidR="007A0C34" w:rsidRPr="00B019E1">
              <w:t xml:space="preserve">, except in the circumstances described in the Participant Information Sheet </w:t>
            </w:r>
            <w:r w:rsidR="00561805" w:rsidRPr="00B019E1">
              <w:t xml:space="preserve">[Version </w:t>
            </w:r>
            <w:r w:rsidR="00D81A76">
              <w:t>8</w:t>
            </w:r>
            <w:r w:rsidR="00561805" w:rsidRPr="00B019E1">
              <w:t>]</w:t>
            </w:r>
            <w:r w:rsidR="00C348D3" w:rsidRPr="00B019E1">
              <w:t>.</w:t>
            </w:r>
          </w:p>
          <w:p w14:paraId="3292CD67" w14:textId="77777777" w:rsidR="00FE5330" w:rsidRPr="00B019E1" w:rsidRDefault="00FE5330" w:rsidP="00777FF4"/>
        </w:tc>
        <w:tc>
          <w:tcPr>
            <w:tcW w:w="1207" w:type="dxa"/>
            <w:shd w:val="clear" w:color="auto" w:fill="auto"/>
          </w:tcPr>
          <w:p w14:paraId="44DEC33B" w14:textId="77777777" w:rsidR="00FE5330" w:rsidRPr="0062334B" w:rsidRDefault="00FE5330" w:rsidP="00A2097A"/>
        </w:tc>
      </w:tr>
      <w:tr w:rsidR="00777FF4" w:rsidRPr="0062334B" w14:paraId="27C162B3" w14:textId="77777777" w:rsidTr="004C0F48">
        <w:tc>
          <w:tcPr>
            <w:tcW w:w="8755" w:type="dxa"/>
            <w:shd w:val="clear" w:color="auto" w:fill="auto"/>
            <w:vAlign w:val="center"/>
          </w:tcPr>
          <w:p w14:paraId="30F72D46" w14:textId="77777777" w:rsidR="00FE5330" w:rsidRPr="00B019E1" w:rsidRDefault="00FE5330" w:rsidP="00FE5330">
            <w:pPr>
              <w:rPr>
                <w:i/>
                <w:color w:val="C00000"/>
              </w:rPr>
            </w:pPr>
          </w:p>
          <w:p w14:paraId="1590A987" w14:textId="0531490A" w:rsidR="00FE5330" w:rsidRPr="00B019E1" w:rsidRDefault="00FE5330" w:rsidP="00FE5330">
            <w:r w:rsidRPr="00B019E1">
              <w:t xml:space="preserve">I understand that taking part in the study involves </w:t>
            </w:r>
            <w:r w:rsidR="008442C8" w:rsidRPr="00B019E1">
              <w:t xml:space="preserve">the recording of the heart rate of my baby and </w:t>
            </w:r>
            <w:r w:rsidR="00626816" w:rsidRPr="00B019E1">
              <w:t xml:space="preserve">that the experimental task will be </w:t>
            </w:r>
            <w:r w:rsidRPr="00B019E1">
              <w:t>video record</w:t>
            </w:r>
            <w:r w:rsidR="00626816" w:rsidRPr="00B019E1">
              <w:t xml:space="preserve">ed. The data </w:t>
            </w:r>
            <w:r w:rsidRPr="00B019E1">
              <w:t xml:space="preserve">will be analysed for the purposes set out in the </w:t>
            </w:r>
            <w:r w:rsidR="00B92B5F" w:rsidRPr="00B019E1">
              <w:t>P</w:t>
            </w:r>
            <w:r w:rsidRPr="00B019E1">
              <w:t xml:space="preserve">articipant </w:t>
            </w:r>
            <w:r w:rsidR="00B92B5F" w:rsidRPr="00B019E1">
              <w:t>I</w:t>
            </w:r>
            <w:r w:rsidRPr="00B019E1">
              <w:t xml:space="preserve">nformation </w:t>
            </w:r>
            <w:r w:rsidR="00B92B5F" w:rsidRPr="00B019E1">
              <w:t>S</w:t>
            </w:r>
            <w:r w:rsidRPr="00B019E1">
              <w:t>heet</w:t>
            </w:r>
            <w:r w:rsidR="00315600" w:rsidRPr="00B019E1">
              <w:t xml:space="preserve"> </w:t>
            </w:r>
            <w:r w:rsidR="00561805" w:rsidRPr="00B019E1">
              <w:t xml:space="preserve">[Version </w:t>
            </w:r>
            <w:r w:rsidR="00D81A76">
              <w:t>8</w:t>
            </w:r>
            <w:r w:rsidR="00561805" w:rsidRPr="00B019E1">
              <w:t>]</w:t>
            </w:r>
            <w:r w:rsidRPr="00B019E1">
              <w:t>.</w:t>
            </w:r>
          </w:p>
          <w:p w14:paraId="69C46460" w14:textId="77777777" w:rsidR="00777FF4" w:rsidRPr="00B019E1" w:rsidRDefault="00777FF4" w:rsidP="00A2097A">
            <w:pPr>
              <w:rPr>
                <w:iCs/>
              </w:rPr>
            </w:pPr>
          </w:p>
        </w:tc>
        <w:tc>
          <w:tcPr>
            <w:tcW w:w="1207" w:type="dxa"/>
            <w:shd w:val="clear" w:color="auto" w:fill="auto"/>
          </w:tcPr>
          <w:p w14:paraId="2E4BA9E4" w14:textId="77777777" w:rsidR="00777FF4" w:rsidRPr="0062334B" w:rsidRDefault="00777FF4" w:rsidP="00A2097A"/>
        </w:tc>
      </w:tr>
      <w:tr w:rsidR="00D81A76" w:rsidRPr="0062334B" w14:paraId="76479920" w14:textId="77777777" w:rsidTr="004C0F48">
        <w:tc>
          <w:tcPr>
            <w:tcW w:w="8755" w:type="dxa"/>
            <w:shd w:val="clear" w:color="auto" w:fill="auto"/>
            <w:vAlign w:val="center"/>
          </w:tcPr>
          <w:p w14:paraId="17B0DA73" w14:textId="77777777" w:rsidR="00E33EF8" w:rsidRDefault="00E33EF8" w:rsidP="00FE5330"/>
          <w:p w14:paraId="1E9AAD27" w14:textId="77777777" w:rsidR="00D81A76" w:rsidRDefault="00D81A76" w:rsidP="00FE5330">
            <w:r w:rsidRPr="00B019E1">
              <w:t>I understand that</w:t>
            </w:r>
            <w:r>
              <w:t xml:space="preserve"> t</w:t>
            </w:r>
            <w:r w:rsidRPr="00D81A76">
              <w:t xml:space="preserve">he latest date </w:t>
            </w:r>
            <w:r>
              <w:t>I</w:t>
            </w:r>
            <w:r w:rsidRPr="00D81A76">
              <w:t xml:space="preserve"> can withdraw </w:t>
            </w:r>
            <w:r>
              <w:t>my</w:t>
            </w:r>
            <w:r w:rsidRPr="00D81A76">
              <w:t xml:space="preserve"> data from the study is </w:t>
            </w:r>
            <w:r w:rsidRPr="00E33EF8">
              <w:rPr>
                <w:b/>
                <w:bCs/>
              </w:rPr>
              <w:t>7 days</w:t>
            </w:r>
            <w:r w:rsidRPr="00D81A76">
              <w:t xml:space="preserve"> after completing the laboratory visit; after this time </w:t>
            </w:r>
            <w:r w:rsidR="00E33EF8">
              <w:t xml:space="preserve">the research team </w:t>
            </w:r>
            <w:r w:rsidRPr="00D81A76">
              <w:t>will have started coding and analysing the data.</w:t>
            </w:r>
          </w:p>
          <w:p w14:paraId="3EC64263" w14:textId="6EA72DF3" w:rsidR="00E33EF8" w:rsidRPr="00D81A76" w:rsidRDefault="00E33EF8" w:rsidP="00FE5330">
            <w:pPr>
              <w:rPr>
                <w:iCs/>
                <w:color w:val="C00000"/>
              </w:rPr>
            </w:pPr>
          </w:p>
        </w:tc>
        <w:tc>
          <w:tcPr>
            <w:tcW w:w="1207" w:type="dxa"/>
            <w:shd w:val="clear" w:color="auto" w:fill="auto"/>
          </w:tcPr>
          <w:p w14:paraId="56EDA7B4" w14:textId="77777777" w:rsidR="00D81A76" w:rsidRPr="0062334B" w:rsidRDefault="00D81A76" w:rsidP="00A2097A"/>
        </w:tc>
      </w:tr>
      <w:tr w:rsidR="00903286" w:rsidRPr="0062334B" w14:paraId="7298E63E" w14:textId="77777777" w:rsidTr="004C0F48">
        <w:tc>
          <w:tcPr>
            <w:tcW w:w="8755" w:type="dxa"/>
            <w:shd w:val="clear" w:color="auto" w:fill="auto"/>
            <w:vAlign w:val="center"/>
          </w:tcPr>
          <w:p w14:paraId="628D4620" w14:textId="77777777" w:rsidR="00903286" w:rsidRDefault="00903286" w:rsidP="00FE5330">
            <w:pPr>
              <w:rPr>
                <w:iCs/>
                <w:color w:val="C00000"/>
              </w:rPr>
            </w:pPr>
          </w:p>
          <w:p w14:paraId="3FB6D6C8" w14:textId="4ECBC140" w:rsidR="00903286" w:rsidRPr="00D81A76" w:rsidRDefault="004E580A" w:rsidP="00FE5330">
            <w:pPr>
              <w:rPr>
                <w:iCs/>
              </w:rPr>
            </w:pPr>
            <w:r w:rsidRPr="00D81A76">
              <w:rPr>
                <w:iCs/>
              </w:rPr>
              <w:t xml:space="preserve">I understand that </w:t>
            </w:r>
            <w:r w:rsidR="002E04DF" w:rsidRPr="00D81A76">
              <w:rPr>
                <w:iCs/>
              </w:rPr>
              <w:t>video recordings will be stored securely for 10 years on the University server with a password-protected access limited to the research team</w:t>
            </w:r>
            <w:r w:rsidR="00E33EF8">
              <w:rPr>
                <w:iCs/>
              </w:rPr>
              <w:t xml:space="preserve"> and that I </w:t>
            </w:r>
            <w:r w:rsidR="00E33EF8" w:rsidRPr="00E33EF8">
              <w:rPr>
                <w:iCs/>
              </w:rPr>
              <w:t xml:space="preserve">can withdraw </w:t>
            </w:r>
            <w:r w:rsidR="00E33EF8">
              <w:rPr>
                <w:iCs/>
              </w:rPr>
              <w:t>my</w:t>
            </w:r>
            <w:r w:rsidR="00E33EF8" w:rsidRPr="00E33EF8">
              <w:rPr>
                <w:iCs/>
              </w:rPr>
              <w:t xml:space="preserve"> consent to the storage of the original video footages anytime </w:t>
            </w:r>
            <w:r w:rsidR="00E33EF8" w:rsidRPr="00E33EF8">
              <w:rPr>
                <w:iCs/>
              </w:rPr>
              <w:lastRenderedPageBreak/>
              <w:t>within the 10 years</w:t>
            </w:r>
            <w:r w:rsidR="00E33EF8">
              <w:rPr>
                <w:iCs/>
              </w:rPr>
              <w:t xml:space="preserve"> by contacting the research team (f.zecchinato@soton.ac.uk)</w:t>
            </w:r>
            <w:r w:rsidR="00A421DA" w:rsidRPr="00D81A76">
              <w:rPr>
                <w:iCs/>
              </w:rPr>
              <w:t xml:space="preserve">, as stated in </w:t>
            </w:r>
            <w:r w:rsidR="005B3680" w:rsidRPr="00D81A76">
              <w:rPr>
                <w:iCs/>
              </w:rPr>
              <w:t xml:space="preserve">the Participant Information Sheet [Version </w:t>
            </w:r>
            <w:r w:rsidR="00D81A76">
              <w:rPr>
                <w:iCs/>
              </w:rPr>
              <w:t>8</w:t>
            </w:r>
            <w:r w:rsidR="005B3680" w:rsidRPr="00D81A76">
              <w:rPr>
                <w:iCs/>
              </w:rPr>
              <w:t>]</w:t>
            </w:r>
            <w:r w:rsidR="002E04DF" w:rsidRPr="00D81A76">
              <w:rPr>
                <w:iCs/>
              </w:rPr>
              <w:t>.</w:t>
            </w:r>
          </w:p>
          <w:p w14:paraId="4A9F0833" w14:textId="2E02E278" w:rsidR="002E04DF" w:rsidRPr="00D81A76" w:rsidRDefault="002E04DF" w:rsidP="00FE5330">
            <w:pPr>
              <w:rPr>
                <w:iCs/>
                <w:color w:val="C00000"/>
              </w:rPr>
            </w:pPr>
          </w:p>
        </w:tc>
        <w:tc>
          <w:tcPr>
            <w:tcW w:w="1207" w:type="dxa"/>
            <w:shd w:val="clear" w:color="auto" w:fill="auto"/>
          </w:tcPr>
          <w:p w14:paraId="520A5CDA" w14:textId="77777777" w:rsidR="00903286" w:rsidRPr="0062334B" w:rsidRDefault="00903286" w:rsidP="00A2097A"/>
        </w:tc>
      </w:tr>
      <w:tr w:rsidR="00C27D39" w:rsidRPr="0062334B" w14:paraId="5141AFCC" w14:textId="77777777" w:rsidTr="004C0F48">
        <w:tc>
          <w:tcPr>
            <w:tcW w:w="8755" w:type="dxa"/>
            <w:shd w:val="clear" w:color="auto" w:fill="auto"/>
            <w:vAlign w:val="center"/>
          </w:tcPr>
          <w:p w14:paraId="16E7669F" w14:textId="77777777" w:rsidR="00E33EF8" w:rsidRDefault="00E33EF8" w:rsidP="00FE5330">
            <w:pPr>
              <w:rPr>
                <w:highlight w:val="yellow"/>
              </w:rPr>
            </w:pPr>
          </w:p>
          <w:p w14:paraId="3FE4208A" w14:textId="77777777" w:rsidR="00C27D39" w:rsidRDefault="00C27D39" w:rsidP="00FE5330">
            <w:r w:rsidRPr="00315600">
              <w:t>I agree that if the researchers are concerned about my health or wellbeing, in accordance with the British Psychological Society Code of Ethics and Conduct, they may contact my General Practitioner (GP) to share their concern.</w:t>
            </w:r>
          </w:p>
          <w:p w14:paraId="21213B29" w14:textId="6DB47B1E" w:rsidR="00315600" w:rsidRPr="00C27D39" w:rsidRDefault="00315600" w:rsidP="00FE5330">
            <w:pPr>
              <w:rPr>
                <w:color w:val="C00000"/>
              </w:rPr>
            </w:pPr>
          </w:p>
        </w:tc>
        <w:tc>
          <w:tcPr>
            <w:tcW w:w="1207" w:type="dxa"/>
            <w:shd w:val="clear" w:color="auto" w:fill="auto"/>
          </w:tcPr>
          <w:p w14:paraId="12E75F5A" w14:textId="77777777" w:rsidR="00C27D39" w:rsidRPr="0062334B" w:rsidRDefault="00C27D39" w:rsidP="00A2097A"/>
        </w:tc>
      </w:tr>
    </w:tbl>
    <w:p w14:paraId="320821E6" w14:textId="77777777" w:rsidR="0053187A" w:rsidRPr="0062334B" w:rsidRDefault="0053187A" w:rsidP="00147304"/>
    <w:tbl>
      <w:tblPr>
        <w:tblStyle w:val="TableGrid"/>
        <w:tblW w:w="0" w:type="auto"/>
        <w:tblLook w:val="04A0" w:firstRow="1" w:lastRow="0" w:firstColumn="1" w:lastColumn="0" w:noHBand="0" w:noVBand="1"/>
      </w:tblPr>
      <w:tblGrid>
        <w:gridCol w:w="8477"/>
        <w:gridCol w:w="683"/>
        <w:gridCol w:w="576"/>
      </w:tblGrid>
      <w:tr w:rsidR="00E8657C" w14:paraId="5B06F5C1" w14:textId="77777777" w:rsidTr="0053187A">
        <w:tc>
          <w:tcPr>
            <w:tcW w:w="8477" w:type="dxa"/>
          </w:tcPr>
          <w:p w14:paraId="3F2053C3" w14:textId="79C18C10" w:rsidR="00E8657C" w:rsidRDefault="00E8657C">
            <w:r>
              <w:t>Do you consent to be contacted in the future for opportunities to take part in research or for a follow up of this study?</w:t>
            </w:r>
            <w:r w:rsidR="00D8196D">
              <w:t xml:space="preserve"> If so, the </w:t>
            </w:r>
            <w:r w:rsidR="00D81A76">
              <w:t>School of Psychology</w:t>
            </w:r>
            <w:r w:rsidR="00D8196D">
              <w:t xml:space="preserve"> will store your contact information</w:t>
            </w:r>
            <w:r w:rsidR="00DB07A9">
              <w:t xml:space="preserve"> for </w:t>
            </w:r>
            <w:r w:rsidR="00BF70E3">
              <w:t>3</w:t>
            </w:r>
            <w:r w:rsidR="00DB07A9">
              <w:t xml:space="preserve"> years</w:t>
            </w:r>
            <w:r w:rsidR="00D8196D">
              <w:t>.</w:t>
            </w:r>
          </w:p>
          <w:p w14:paraId="7FBA0EC6" w14:textId="6DF8BFDA" w:rsidR="00E8657C" w:rsidRDefault="00E8657C">
            <w:r w:rsidRPr="00D8196D">
              <w:rPr>
                <w:i/>
                <w:iCs/>
              </w:rPr>
              <w:t>Note</w:t>
            </w:r>
            <w:r>
              <w:t xml:space="preserve"> that</w:t>
            </w:r>
            <w:r w:rsidR="00D8196D">
              <w:t xml:space="preserve">, regardless of your answer, you can still take part in the current research project and that, even if you provide your consent for </w:t>
            </w:r>
            <w:r w:rsidR="00AC5865">
              <w:t xml:space="preserve">contact for </w:t>
            </w:r>
            <w:r w:rsidR="00D8196D">
              <w:t>future</w:t>
            </w:r>
            <w:r w:rsidR="006E23B7">
              <w:t xml:space="preserve"> research</w:t>
            </w:r>
            <w:r w:rsidR="00D8196D">
              <w:t xml:space="preserve"> studies now, you </w:t>
            </w:r>
            <w:r w:rsidR="00AC5865">
              <w:t xml:space="preserve">can still </w:t>
            </w:r>
            <w:r w:rsidR="006E23B7">
              <w:t>change your mind in the future</w:t>
            </w:r>
            <w:r w:rsidR="00D81A76">
              <w:t xml:space="preserve"> and withdraw your consent at any time by emailing the research team (f.zecchinato@soton.ac.uk)</w:t>
            </w:r>
            <w:r w:rsidR="006E23B7">
              <w:t xml:space="preserve">. </w:t>
            </w:r>
          </w:p>
          <w:p w14:paraId="04DC36DF" w14:textId="594D2610" w:rsidR="00D8196D" w:rsidRDefault="00D8196D"/>
        </w:tc>
        <w:tc>
          <w:tcPr>
            <w:tcW w:w="683" w:type="dxa"/>
            <w:vAlign w:val="center"/>
          </w:tcPr>
          <w:p w14:paraId="0F31BF6A" w14:textId="1910A595" w:rsidR="00E8657C" w:rsidRPr="00D8196D" w:rsidRDefault="00D8196D" w:rsidP="00D8196D">
            <w:pPr>
              <w:jc w:val="center"/>
              <w:rPr>
                <w:b/>
                <w:bCs/>
              </w:rPr>
            </w:pPr>
            <w:r w:rsidRPr="00D8196D">
              <w:rPr>
                <w:b/>
                <w:bCs/>
              </w:rPr>
              <w:t>YES</w:t>
            </w:r>
          </w:p>
        </w:tc>
        <w:tc>
          <w:tcPr>
            <w:tcW w:w="576" w:type="dxa"/>
            <w:vAlign w:val="center"/>
          </w:tcPr>
          <w:p w14:paraId="0288F40B" w14:textId="162CAF6C" w:rsidR="00E8657C" w:rsidRPr="00D8196D" w:rsidRDefault="00D8196D" w:rsidP="00D8196D">
            <w:pPr>
              <w:jc w:val="center"/>
              <w:rPr>
                <w:b/>
                <w:bCs/>
              </w:rPr>
            </w:pPr>
            <w:r w:rsidRPr="00D8196D">
              <w:rPr>
                <w:b/>
                <w:bCs/>
              </w:rPr>
              <w:t>NO</w:t>
            </w:r>
          </w:p>
        </w:tc>
      </w:tr>
      <w:tr w:rsidR="0053187A" w14:paraId="72780416" w14:textId="77777777" w:rsidTr="003538A5">
        <w:tc>
          <w:tcPr>
            <w:tcW w:w="9736" w:type="dxa"/>
            <w:gridSpan w:val="3"/>
          </w:tcPr>
          <w:p w14:paraId="63C96906" w14:textId="77777777" w:rsidR="0053187A" w:rsidRDefault="0053187A" w:rsidP="0053187A">
            <w:pPr>
              <w:rPr>
                <w:i/>
                <w:iCs/>
              </w:rPr>
            </w:pPr>
          </w:p>
          <w:p w14:paraId="37BA8DA0" w14:textId="77777777" w:rsidR="0053187A" w:rsidRPr="0053187A" w:rsidRDefault="0053187A" w:rsidP="0053187A">
            <w:pPr>
              <w:rPr>
                <w:i/>
                <w:iCs/>
              </w:rPr>
            </w:pPr>
            <w:r>
              <w:rPr>
                <w:i/>
                <w:iCs/>
              </w:rPr>
              <w:t xml:space="preserve">If </w:t>
            </w:r>
            <w:r w:rsidRPr="0053187A">
              <w:rPr>
                <w:b/>
                <w:bCs/>
                <w:i/>
                <w:iCs/>
              </w:rPr>
              <w:t>YES</w:t>
            </w:r>
            <w:r>
              <w:rPr>
                <w:i/>
                <w:iCs/>
              </w:rPr>
              <w:t>, p</w:t>
            </w:r>
            <w:r w:rsidRPr="0053187A">
              <w:rPr>
                <w:i/>
                <w:iCs/>
              </w:rPr>
              <w:t xml:space="preserve">lease type your </w:t>
            </w:r>
            <w:r>
              <w:rPr>
                <w:i/>
                <w:iCs/>
              </w:rPr>
              <w:t xml:space="preserve">name: </w:t>
            </w:r>
          </w:p>
          <w:p w14:paraId="6C1EBE50" w14:textId="77777777" w:rsidR="0053187A" w:rsidRPr="00D8196D" w:rsidRDefault="0053187A" w:rsidP="0053187A">
            <w:pPr>
              <w:rPr>
                <w:b/>
                <w:bCs/>
              </w:rPr>
            </w:pPr>
          </w:p>
        </w:tc>
      </w:tr>
    </w:tbl>
    <w:p w14:paraId="30B478BF" w14:textId="6D6FE114" w:rsidR="00FF2F20" w:rsidRDefault="00FF2F20"/>
    <w:p w14:paraId="781AAEE7" w14:textId="77777777" w:rsidR="00E33EF8" w:rsidRPr="0062334B" w:rsidRDefault="00E33EF8"/>
    <w:sectPr w:rsidR="00E33EF8" w:rsidRPr="0062334B" w:rsidSect="00AC344B">
      <w:headerReference w:type="default" r:id="rId11"/>
      <w:footerReference w:type="default" r:id="rId12"/>
      <w:pgSz w:w="11906" w:h="16838" w:code="9"/>
      <w:pgMar w:top="1440" w:right="1080" w:bottom="1440" w:left="1080"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13DA6" w14:textId="77777777" w:rsidR="00BF00B0" w:rsidRDefault="00BF00B0">
      <w:r>
        <w:separator/>
      </w:r>
    </w:p>
  </w:endnote>
  <w:endnote w:type="continuationSeparator" w:id="0">
    <w:p w14:paraId="0D819713" w14:textId="77777777" w:rsidR="00BF00B0" w:rsidRDefault="00BF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F673" w14:textId="0648CB72" w:rsidR="00A84107" w:rsidRPr="00E24EFE" w:rsidRDefault="00A84107">
    <w:pPr>
      <w:pStyle w:val="Footer"/>
    </w:pPr>
    <w:r w:rsidRPr="00710E35">
      <w:rPr>
        <w:rFonts w:ascii="Lucida Sans" w:hAnsi="Lucida Sans"/>
        <w:sz w:val="20"/>
        <w:szCs w:val="20"/>
      </w:rPr>
      <w:t>[</w:t>
    </w:r>
    <w:r w:rsidR="00D81A76">
      <w:t>02.11</w:t>
    </w:r>
    <w:r w:rsidR="00B019E1">
      <w:t>.2022</w:t>
    </w:r>
    <w:r w:rsidRPr="00E24EFE">
      <w:t xml:space="preserve">] [Version </w:t>
    </w:r>
    <w:r w:rsidR="00D81A76">
      <w:t>5</w:t>
    </w:r>
    <w:r w:rsidRPr="00E24EFE">
      <w:t>]</w:t>
    </w:r>
    <w:r w:rsidRPr="00E24EFE">
      <w:tab/>
    </w:r>
    <w:r w:rsidRPr="00E24EFE">
      <w:tab/>
      <w:t>[</w:t>
    </w:r>
    <w:r w:rsidR="00222278">
      <w:t>534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7ECC2" w14:textId="77777777" w:rsidR="00BF00B0" w:rsidRDefault="00BF00B0">
      <w:r>
        <w:separator/>
      </w:r>
    </w:p>
  </w:footnote>
  <w:footnote w:type="continuationSeparator" w:id="0">
    <w:p w14:paraId="3BD58E2C" w14:textId="77777777" w:rsidR="00BF00B0" w:rsidRDefault="00BF0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9131" w14:textId="7210A6A4" w:rsidR="00A84107" w:rsidRDefault="00A47D3E" w:rsidP="006E3253">
    <w:pPr>
      <w:pStyle w:val="Header"/>
      <w:jc w:val="right"/>
    </w:pPr>
    <w:r>
      <w:rPr>
        <w:noProof/>
      </w:rPr>
      <w:drawing>
        <wp:inline distT="0" distB="0" distL="0" distR="0" wp14:anchorId="22C11A54" wp14:editId="20614467">
          <wp:extent cx="2093811" cy="457605"/>
          <wp:effectExtent l="0" t="0" r="1905"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180920" cy="476643"/>
                  </a:xfrm>
                  <a:prstGeom prst="rect">
                    <a:avLst/>
                  </a:prstGeom>
                </pic:spPr>
              </pic:pic>
            </a:graphicData>
          </a:graphic>
        </wp:inline>
      </w:drawing>
    </w:r>
  </w:p>
  <w:p w14:paraId="03D5C922" w14:textId="77777777" w:rsidR="00D8196D" w:rsidRDefault="00D8196D" w:rsidP="006E32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6ACD"/>
    <w:multiLevelType w:val="hybridMultilevel"/>
    <w:tmpl w:val="5B44D4BE"/>
    <w:lvl w:ilvl="0" w:tplc="7200F4C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060086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23A"/>
    <w:rsid w:val="0001234C"/>
    <w:rsid w:val="00025D40"/>
    <w:rsid w:val="00030090"/>
    <w:rsid w:val="0003520D"/>
    <w:rsid w:val="0004147A"/>
    <w:rsid w:val="00043340"/>
    <w:rsid w:val="000560A0"/>
    <w:rsid w:val="0007062B"/>
    <w:rsid w:val="00071AFE"/>
    <w:rsid w:val="00093884"/>
    <w:rsid w:val="00096317"/>
    <w:rsid w:val="0009754A"/>
    <w:rsid w:val="000A0A40"/>
    <w:rsid w:val="000B4A4B"/>
    <w:rsid w:val="000C3A88"/>
    <w:rsid w:val="000D0905"/>
    <w:rsid w:val="00102823"/>
    <w:rsid w:val="00107B13"/>
    <w:rsid w:val="0011349B"/>
    <w:rsid w:val="00116979"/>
    <w:rsid w:val="00136694"/>
    <w:rsid w:val="00147304"/>
    <w:rsid w:val="00186808"/>
    <w:rsid w:val="001A7D75"/>
    <w:rsid w:val="001B250C"/>
    <w:rsid w:val="001B5409"/>
    <w:rsid w:val="001E5E39"/>
    <w:rsid w:val="002036BC"/>
    <w:rsid w:val="00222278"/>
    <w:rsid w:val="00224205"/>
    <w:rsid w:val="00226F7E"/>
    <w:rsid w:val="00232559"/>
    <w:rsid w:val="00233B92"/>
    <w:rsid w:val="00235798"/>
    <w:rsid w:val="002431C2"/>
    <w:rsid w:val="0025328E"/>
    <w:rsid w:val="002540F8"/>
    <w:rsid w:val="00255DC0"/>
    <w:rsid w:val="002572DD"/>
    <w:rsid w:val="00271D51"/>
    <w:rsid w:val="00295E4E"/>
    <w:rsid w:val="002A4DF3"/>
    <w:rsid w:val="002A738A"/>
    <w:rsid w:val="002A762C"/>
    <w:rsid w:val="002C1588"/>
    <w:rsid w:val="002C34A1"/>
    <w:rsid w:val="002C3783"/>
    <w:rsid w:val="002E04DF"/>
    <w:rsid w:val="002F12EE"/>
    <w:rsid w:val="002F5F71"/>
    <w:rsid w:val="00311B61"/>
    <w:rsid w:val="00315600"/>
    <w:rsid w:val="003236C3"/>
    <w:rsid w:val="00327EAE"/>
    <w:rsid w:val="00333EA1"/>
    <w:rsid w:val="00346890"/>
    <w:rsid w:val="00347D78"/>
    <w:rsid w:val="00360258"/>
    <w:rsid w:val="00361750"/>
    <w:rsid w:val="00362C18"/>
    <w:rsid w:val="00364725"/>
    <w:rsid w:val="003941BD"/>
    <w:rsid w:val="003944D0"/>
    <w:rsid w:val="003D014E"/>
    <w:rsid w:val="003D1405"/>
    <w:rsid w:val="003D6020"/>
    <w:rsid w:val="003E0F9C"/>
    <w:rsid w:val="003F684B"/>
    <w:rsid w:val="004078A3"/>
    <w:rsid w:val="00412BCC"/>
    <w:rsid w:val="00433E0B"/>
    <w:rsid w:val="00437020"/>
    <w:rsid w:val="00437552"/>
    <w:rsid w:val="004411B5"/>
    <w:rsid w:val="00447FB4"/>
    <w:rsid w:val="004965B5"/>
    <w:rsid w:val="004A7450"/>
    <w:rsid w:val="004B0E63"/>
    <w:rsid w:val="004B373C"/>
    <w:rsid w:val="004B50EA"/>
    <w:rsid w:val="004C0F48"/>
    <w:rsid w:val="004C2E5B"/>
    <w:rsid w:val="004D0172"/>
    <w:rsid w:val="004D2282"/>
    <w:rsid w:val="004E15DD"/>
    <w:rsid w:val="004E56C6"/>
    <w:rsid w:val="004E580A"/>
    <w:rsid w:val="004E6859"/>
    <w:rsid w:val="004E6A4B"/>
    <w:rsid w:val="004F63CD"/>
    <w:rsid w:val="005255B5"/>
    <w:rsid w:val="0053187A"/>
    <w:rsid w:val="0056080F"/>
    <w:rsid w:val="00561805"/>
    <w:rsid w:val="0056787F"/>
    <w:rsid w:val="00570605"/>
    <w:rsid w:val="0058651B"/>
    <w:rsid w:val="00596A86"/>
    <w:rsid w:val="005A324E"/>
    <w:rsid w:val="005B3680"/>
    <w:rsid w:val="005B74B2"/>
    <w:rsid w:val="005D5F01"/>
    <w:rsid w:val="005E261E"/>
    <w:rsid w:val="005E4640"/>
    <w:rsid w:val="005E5C76"/>
    <w:rsid w:val="00615018"/>
    <w:rsid w:val="0062334B"/>
    <w:rsid w:val="00626816"/>
    <w:rsid w:val="006462F6"/>
    <w:rsid w:val="00663511"/>
    <w:rsid w:val="00671BB6"/>
    <w:rsid w:val="006867C1"/>
    <w:rsid w:val="006871BE"/>
    <w:rsid w:val="006A1152"/>
    <w:rsid w:val="006A3C07"/>
    <w:rsid w:val="006B0317"/>
    <w:rsid w:val="006B615C"/>
    <w:rsid w:val="006B75F2"/>
    <w:rsid w:val="006C05C9"/>
    <w:rsid w:val="006C40D8"/>
    <w:rsid w:val="006D0173"/>
    <w:rsid w:val="006E1686"/>
    <w:rsid w:val="006E23B7"/>
    <w:rsid w:val="006E3253"/>
    <w:rsid w:val="006F04E7"/>
    <w:rsid w:val="006F337A"/>
    <w:rsid w:val="006F432A"/>
    <w:rsid w:val="006F5116"/>
    <w:rsid w:val="00704034"/>
    <w:rsid w:val="0070646C"/>
    <w:rsid w:val="0070712D"/>
    <w:rsid w:val="007107B0"/>
    <w:rsid w:val="00710E35"/>
    <w:rsid w:val="00713948"/>
    <w:rsid w:val="00716563"/>
    <w:rsid w:val="00717537"/>
    <w:rsid w:val="007247DE"/>
    <w:rsid w:val="00744F4A"/>
    <w:rsid w:val="00747C02"/>
    <w:rsid w:val="007504A6"/>
    <w:rsid w:val="00762989"/>
    <w:rsid w:val="00762A6B"/>
    <w:rsid w:val="00764E96"/>
    <w:rsid w:val="00777FF4"/>
    <w:rsid w:val="007A0C34"/>
    <w:rsid w:val="007A12A1"/>
    <w:rsid w:val="007A6279"/>
    <w:rsid w:val="007B1882"/>
    <w:rsid w:val="007B3100"/>
    <w:rsid w:val="007B4FAB"/>
    <w:rsid w:val="007D2706"/>
    <w:rsid w:val="007D370E"/>
    <w:rsid w:val="007E1074"/>
    <w:rsid w:val="007F0879"/>
    <w:rsid w:val="007F617D"/>
    <w:rsid w:val="00800D17"/>
    <w:rsid w:val="00800F6E"/>
    <w:rsid w:val="00814C46"/>
    <w:rsid w:val="00815DA8"/>
    <w:rsid w:val="008168E2"/>
    <w:rsid w:val="008177CA"/>
    <w:rsid w:val="00824CBD"/>
    <w:rsid w:val="0082537C"/>
    <w:rsid w:val="00840D7F"/>
    <w:rsid w:val="008442C8"/>
    <w:rsid w:val="0085452B"/>
    <w:rsid w:val="00856A31"/>
    <w:rsid w:val="00871909"/>
    <w:rsid w:val="00872523"/>
    <w:rsid w:val="0087290D"/>
    <w:rsid w:val="00873ED4"/>
    <w:rsid w:val="00876A3B"/>
    <w:rsid w:val="0088173B"/>
    <w:rsid w:val="008843A8"/>
    <w:rsid w:val="00885089"/>
    <w:rsid w:val="008851C5"/>
    <w:rsid w:val="008874E3"/>
    <w:rsid w:val="008A523A"/>
    <w:rsid w:val="008A6CC9"/>
    <w:rsid w:val="008D2D04"/>
    <w:rsid w:val="008D7B79"/>
    <w:rsid w:val="008F51D0"/>
    <w:rsid w:val="008F6E45"/>
    <w:rsid w:val="009008FA"/>
    <w:rsid w:val="00903286"/>
    <w:rsid w:val="00914A4A"/>
    <w:rsid w:val="00916004"/>
    <w:rsid w:val="009479E6"/>
    <w:rsid w:val="00982F20"/>
    <w:rsid w:val="00986721"/>
    <w:rsid w:val="009A4B87"/>
    <w:rsid w:val="009A6B04"/>
    <w:rsid w:val="009A7A2F"/>
    <w:rsid w:val="009C1231"/>
    <w:rsid w:val="009D206D"/>
    <w:rsid w:val="009D509A"/>
    <w:rsid w:val="009E492C"/>
    <w:rsid w:val="009E6930"/>
    <w:rsid w:val="009F7B43"/>
    <w:rsid w:val="00A01776"/>
    <w:rsid w:val="00A16BED"/>
    <w:rsid w:val="00A2097A"/>
    <w:rsid w:val="00A2229A"/>
    <w:rsid w:val="00A27BA1"/>
    <w:rsid w:val="00A30091"/>
    <w:rsid w:val="00A329A9"/>
    <w:rsid w:val="00A35912"/>
    <w:rsid w:val="00A41C83"/>
    <w:rsid w:val="00A421DA"/>
    <w:rsid w:val="00A456D7"/>
    <w:rsid w:val="00A47D3E"/>
    <w:rsid w:val="00A5378F"/>
    <w:rsid w:val="00A71251"/>
    <w:rsid w:val="00A73DBD"/>
    <w:rsid w:val="00A7662E"/>
    <w:rsid w:val="00A84107"/>
    <w:rsid w:val="00A90380"/>
    <w:rsid w:val="00A93938"/>
    <w:rsid w:val="00AA7C6C"/>
    <w:rsid w:val="00AB6789"/>
    <w:rsid w:val="00AC0328"/>
    <w:rsid w:val="00AC344B"/>
    <w:rsid w:val="00AC5471"/>
    <w:rsid w:val="00AC5865"/>
    <w:rsid w:val="00AC6519"/>
    <w:rsid w:val="00AF0949"/>
    <w:rsid w:val="00AF3185"/>
    <w:rsid w:val="00AF3F73"/>
    <w:rsid w:val="00B019E1"/>
    <w:rsid w:val="00B039EB"/>
    <w:rsid w:val="00B409C2"/>
    <w:rsid w:val="00B72EA6"/>
    <w:rsid w:val="00B768B1"/>
    <w:rsid w:val="00B92B5F"/>
    <w:rsid w:val="00B9609B"/>
    <w:rsid w:val="00BB20E2"/>
    <w:rsid w:val="00BC0BC0"/>
    <w:rsid w:val="00BC7356"/>
    <w:rsid w:val="00BE1FB4"/>
    <w:rsid w:val="00BE2285"/>
    <w:rsid w:val="00BF00B0"/>
    <w:rsid w:val="00BF4D9D"/>
    <w:rsid w:val="00BF5E87"/>
    <w:rsid w:val="00BF70E3"/>
    <w:rsid w:val="00BF76B6"/>
    <w:rsid w:val="00C02BF9"/>
    <w:rsid w:val="00C03368"/>
    <w:rsid w:val="00C06459"/>
    <w:rsid w:val="00C17021"/>
    <w:rsid w:val="00C249E1"/>
    <w:rsid w:val="00C27D39"/>
    <w:rsid w:val="00C303DD"/>
    <w:rsid w:val="00C348D3"/>
    <w:rsid w:val="00C42F93"/>
    <w:rsid w:val="00C47A9A"/>
    <w:rsid w:val="00C541EF"/>
    <w:rsid w:val="00C62C1D"/>
    <w:rsid w:val="00C63B24"/>
    <w:rsid w:val="00C914AC"/>
    <w:rsid w:val="00C93627"/>
    <w:rsid w:val="00CA19A7"/>
    <w:rsid w:val="00CA4329"/>
    <w:rsid w:val="00CA5A9B"/>
    <w:rsid w:val="00CC55D5"/>
    <w:rsid w:val="00CC6C8B"/>
    <w:rsid w:val="00CD0FD8"/>
    <w:rsid w:val="00CD4DAD"/>
    <w:rsid w:val="00CD5120"/>
    <w:rsid w:val="00CE140C"/>
    <w:rsid w:val="00CE26C4"/>
    <w:rsid w:val="00CE5D1C"/>
    <w:rsid w:val="00CF267D"/>
    <w:rsid w:val="00CF47EE"/>
    <w:rsid w:val="00D149DC"/>
    <w:rsid w:val="00D21DAA"/>
    <w:rsid w:val="00D51E0E"/>
    <w:rsid w:val="00D53EBB"/>
    <w:rsid w:val="00D644AC"/>
    <w:rsid w:val="00D8196D"/>
    <w:rsid w:val="00D81A76"/>
    <w:rsid w:val="00D86B63"/>
    <w:rsid w:val="00DB07A9"/>
    <w:rsid w:val="00DC2029"/>
    <w:rsid w:val="00DC29EE"/>
    <w:rsid w:val="00DF2400"/>
    <w:rsid w:val="00E00AFE"/>
    <w:rsid w:val="00E077AB"/>
    <w:rsid w:val="00E10191"/>
    <w:rsid w:val="00E119B4"/>
    <w:rsid w:val="00E221F0"/>
    <w:rsid w:val="00E2336B"/>
    <w:rsid w:val="00E24EFE"/>
    <w:rsid w:val="00E24FFC"/>
    <w:rsid w:val="00E31E7A"/>
    <w:rsid w:val="00E32AE4"/>
    <w:rsid w:val="00E33EF8"/>
    <w:rsid w:val="00E44BE8"/>
    <w:rsid w:val="00E621DC"/>
    <w:rsid w:val="00E62309"/>
    <w:rsid w:val="00E67529"/>
    <w:rsid w:val="00E73AD3"/>
    <w:rsid w:val="00E741B7"/>
    <w:rsid w:val="00E8657C"/>
    <w:rsid w:val="00EA0F46"/>
    <w:rsid w:val="00EC2A11"/>
    <w:rsid w:val="00EC759D"/>
    <w:rsid w:val="00ED1B16"/>
    <w:rsid w:val="00EE36ED"/>
    <w:rsid w:val="00F01CE6"/>
    <w:rsid w:val="00F12061"/>
    <w:rsid w:val="00F1350C"/>
    <w:rsid w:val="00F15B5B"/>
    <w:rsid w:val="00F26F52"/>
    <w:rsid w:val="00F3591A"/>
    <w:rsid w:val="00F465E5"/>
    <w:rsid w:val="00F57AEC"/>
    <w:rsid w:val="00F67594"/>
    <w:rsid w:val="00F90A2B"/>
    <w:rsid w:val="00FC1189"/>
    <w:rsid w:val="00FD035B"/>
    <w:rsid w:val="00FE4A1E"/>
    <w:rsid w:val="00FE5330"/>
    <w:rsid w:val="00FE7446"/>
    <w:rsid w:val="00FE75DC"/>
    <w:rsid w:val="00FF2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9CD9914"/>
  <w15:chartTrackingRefBased/>
  <w15:docId w15:val="{9A2DB6AA-7CE1-4048-90C5-6C0BD0B9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31E7A"/>
    <w:rPr>
      <w:color w:val="0000FF"/>
      <w:u w:val="single"/>
    </w:rPr>
  </w:style>
  <w:style w:type="paragraph" w:styleId="Header">
    <w:name w:val="header"/>
    <w:basedOn w:val="Normal"/>
    <w:rsid w:val="000D0905"/>
    <w:pPr>
      <w:tabs>
        <w:tab w:val="center" w:pos="4153"/>
        <w:tab w:val="right" w:pos="8306"/>
      </w:tabs>
    </w:pPr>
  </w:style>
  <w:style w:type="paragraph" w:styleId="Footer">
    <w:name w:val="footer"/>
    <w:basedOn w:val="Normal"/>
    <w:rsid w:val="000D0905"/>
    <w:pPr>
      <w:tabs>
        <w:tab w:val="center" w:pos="4153"/>
        <w:tab w:val="right" w:pos="8306"/>
      </w:tabs>
    </w:pPr>
  </w:style>
  <w:style w:type="paragraph" w:styleId="BalloonText">
    <w:name w:val="Balloon Text"/>
    <w:basedOn w:val="Normal"/>
    <w:semiHidden/>
    <w:rsid w:val="00824CBD"/>
    <w:rPr>
      <w:rFonts w:ascii="Tahoma" w:hAnsi="Tahoma" w:cs="Tahoma"/>
      <w:sz w:val="16"/>
      <w:szCs w:val="16"/>
    </w:rPr>
  </w:style>
  <w:style w:type="character" w:styleId="CommentReference">
    <w:name w:val="annotation reference"/>
    <w:rsid w:val="00226F7E"/>
    <w:rPr>
      <w:sz w:val="16"/>
      <w:szCs w:val="16"/>
    </w:rPr>
  </w:style>
  <w:style w:type="paragraph" w:styleId="CommentText">
    <w:name w:val="annotation text"/>
    <w:basedOn w:val="Normal"/>
    <w:link w:val="CommentTextChar"/>
    <w:rsid w:val="00226F7E"/>
    <w:rPr>
      <w:sz w:val="20"/>
      <w:szCs w:val="20"/>
    </w:rPr>
  </w:style>
  <w:style w:type="character" w:customStyle="1" w:styleId="CommentTextChar">
    <w:name w:val="Comment Text Char"/>
    <w:link w:val="CommentText"/>
    <w:rsid w:val="00226F7E"/>
    <w:rPr>
      <w:lang w:eastAsia="zh-CN"/>
    </w:rPr>
  </w:style>
  <w:style w:type="paragraph" w:styleId="CommentSubject">
    <w:name w:val="annotation subject"/>
    <w:basedOn w:val="CommentText"/>
    <w:next w:val="CommentText"/>
    <w:link w:val="CommentSubjectChar"/>
    <w:rsid w:val="00226F7E"/>
    <w:rPr>
      <w:b/>
      <w:bCs/>
    </w:rPr>
  </w:style>
  <w:style w:type="character" w:customStyle="1" w:styleId="CommentSubjectChar">
    <w:name w:val="Comment Subject Char"/>
    <w:link w:val="CommentSubject"/>
    <w:rsid w:val="00226F7E"/>
    <w:rPr>
      <w:b/>
      <w:bCs/>
      <w:lang w:eastAsia="zh-CN"/>
    </w:rPr>
  </w:style>
  <w:style w:type="character" w:styleId="FollowedHyperlink">
    <w:name w:val="FollowedHyperlink"/>
    <w:rsid w:val="002C3783"/>
    <w:rPr>
      <w:color w:val="954F72"/>
      <w:u w:val="single"/>
    </w:rPr>
  </w:style>
  <w:style w:type="table" w:styleId="TableGrid">
    <w:name w:val="Table Grid"/>
    <w:basedOn w:val="TableNormal"/>
    <w:rsid w:val="0077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unhideWhenUsed/>
    <w:rsid w:val="004A745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89642">
      <w:bodyDiv w:val="1"/>
      <w:marLeft w:val="0"/>
      <w:marRight w:val="0"/>
      <w:marTop w:val="0"/>
      <w:marBottom w:val="0"/>
      <w:divBdr>
        <w:top w:val="none" w:sz="0" w:space="0" w:color="auto"/>
        <w:left w:val="none" w:sz="0" w:space="0" w:color="auto"/>
        <w:bottom w:val="none" w:sz="0" w:space="0" w:color="auto"/>
        <w:right w:val="none" w:sz="0" w:space="0" w:color="auto"/>
      </w:divBdr>
    </w:div>
    <w:div w:id="92939997">
      <w:bodyDiv w:val="1"/>
      <w:marLeft w:val="0"/>
      <w:marRight w:val="0"/>
      <w:marTop w:val="0"/>
      <w:marBottom w:val="0"/>
      <w:divBdr>
        <w:top w:val="none" w:sz="0" w:space="0" w:color="auto"/>
        <w:left w:val="none" w:sz="0" w:space="0" w:color="auto"/>
        <w:bottom w:val="none" w:sz="0" w:space="0" w:color="auto"/>
        <w:right w:val="none" w:sz="0" w:space="0" w:color="auto"/>
      </w:divBdr>
    </w:div>
    <w:div w:id="202227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4A75C35F564F489CB1766922218DA1" ma:contentTypeVersion="9" ma:contentTypeDescription="Create a new document." ma:contentTypeScope="" ma:versionID="069125f28187a2863bc375748678f3ab">
  <xsd:schema xmlns:xsd="http://www.w3.org/2001/XMLSchema" xmlns:xs="http://www.w3.org/2001/XMLSchema" xmlns:p="http://schemas.microsoft.com/office/2006/metadata/properties" xmlns:ns2="b4d3a6c6-7897-48e0-849c-6772e230a035" targetNamespace="http://schemas.microsoft.com/office/2006/metadata/properties" ma:root="true" ma:fieldsID="4f12e62fcdaf0e3948a8a27e8ff8a590" ns2:_="">
    <xsd:import namespace="b4d3a6c6-7897-48e0-849c-6772e230a0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3a6c6-7897-48e0-849c-6772e230a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00AACC-DF0D-4E4C-8DDD-ACBBA4A16451}">
  <ds:schemaRefs>
    <ds:schemaRef ds:uri="http://schemas.openxmlformats.org/officeDocument/2006/bibliography"/>
  </ds:schemaRefs>
</ds:datastoreItem>
</file>

<file path=customXml/itemProps2.xml><?xml version="1.0" encoding="utf-8"?>
<ds:datastoreItem xmlns:ds="http://schemas.openxmlformats.org/officeDocument/2006/customXml" ds:itemID="{3BFBEF5B-3E0B-4BA8-B5A5-A534EF2E6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3a6c6-7897-48e0-849c-6772e230a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F4183-4490-4491-BF9A-2B90C0B7DB22}">
  <ds:schemaRefs>
    <ds:schemaRef ds:uri="http://schemas.microsoft.com/sharepoint/v3/contenttype/forms"/>
  </ds:schemaRefs>
</ds:datastoreItem>
</file>

<file path=customXml/itemProps4.xml><?xml version="1.0" encoding="utf-8"?>
<ds:datastoreItem xmlns:ds="http://schemas.openxmlformats.org/officeDocument/2006/customXml" ds:itemID="{4A92F41A-9234-4922-9ADA-CB0FC58C7E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o be on headed paper)</vt:lpstr>
    </vt:vector>
  </TitlesOfParts>
  <Company>University of Southampton</Company>
  <LinksUpToDate>false</LinksUpToDate>
  <CharactersWithSpaces>2898</CharactersWithSpaces>
  <SharedDoc>false</SharedDoc>
  <HLinks>
    <vt:vector size="30" baseType="variant">
      <vt:variant>
        <vt:i4>5308489</vt:i4>
      </vt:variant>
      <vt:variant>
        <vt:i4>12</vt:i4>
      </vt:variant>
      <vt:variant>
        <vt:i4>0</vt:i4>
      </vt:variant>
      <vt:variant>
        <vt:i4>5</vt:i4>
      </vt:variant>
      <vt:variant>
        <vt:lpwstr>http://www.hra-decisiontools.org.uk/consent/examples.html</vt:lpwstr>
      </vt:variant>
      <vt:variant>
        <vt:lpwstr/>
      </vt:variant>
      <vt:variant>
        <vt:i4>3342426</vt:i4>
      </vt:variant>
      <vt:variant>
        <vt:i4>9</vt:i4>
      </vt:variant>
      <vt:variant>
        <vt:i4>0</vt:i4>
      </vt:variant>
      <vt:variant>
        <vt:i4>5</vt:i4>
      </vt:variant>
      <vt:variant>
        <vt:lpwstr>mailto:rgoinfo@soton.ac.uk</vt:lpwstr>
      </vt:variant>
      <vt:variant>
        <vt:lpwstr/>
      </vt:variant>
      <vt:variant>
        <vt:i4>7340136</vt:i4>
      </vt:variant>
      <vt:variant>
        <vt:i4>6</vt:i4>
      </vt:variant>
      <vt:variant>
        <vt:i4>0</vt:i4>
      </vt:variant>
      <vt:variant>
        <vt:i4>5</vt:i4>
      </vt:variant>
      <vt:variant>
        <vt:lpwstr>http://www.hra-decisiontools.org.uk/consent/style.html</vt:lpwstr>
      </vt:variant>
      <vt:variant>
        <vt:lpwstr/>
      </vt:variant>
      <vt:variant>
        <vt:i4>6160386</vt:i4>
      </vt:variant>
      <vt:variant>
        <vt:i4>3</vt:i4>
      </vt:variant>
      <vt:variant>
        <vt:i4>0</vt:i4>
      </vt:variant>
      <vt:variant>
        <vt:i4>5</vt:i4>
      </vt:variant>
      <vt:variant>
        <vt:lpwstr>http://www.hra-decisiontools.org.uk/consent/</vt:lpwstr>
      </vt:variant>
      <vt:variant>
        <vt:lpwstr/>
      </vt:variant>
      <vt:variant>
        <vt:i4>917600</vt:i4>
      </vt:variant>
      <vt:variant>
        <vt:i4>0</vt:i4>
      </vt:variant>
      <vt:variant>
        <vt:i4>0</vt:i4>
      </vt:variant>
      <vt:variant>
        <vt:i4>5</vt:i4>
      </vt:variant>
      <vt:variant>
        <vt:lpwstr>mailto:gdprresearch@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on headed paper)</dc:title>
  <dc:subject/>
  <dc:creator>ld7</dc:creator>
  <cp:keywords/>
  <dc:description/>
  <cp:lastModifiedBy>Ruth Webster</cp:lastModifiedBy>
  <cp:revision>2</cp:revision>
  <cp:lastPrinted>2008-02-05T12:26:00Z</cp:lastPrinted>
  <dcterms:created xsi:type="dcterms:W3CDTF">2023-09-06T14:40:00Z</dcterms:created>
  <dcterms:modified xsi:type="dcterms:W3CDTF">2023-09-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4A75C35F564F489CB1766922218DA1</vt:lpwstr>
  </property>
</Properties>
</file>